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 โดยการออกตั๋วสัญญาใช้เงิน (พ.ร.ก. ช่วยเหลือกองทุนเพื่อการฟื้นฟูฯ)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9 มีนาคม 2565 - 09 มีน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มีน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9 กันยายน และ 09 มีน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